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4F" w:rsidRPr="008C2DE8" w:rsidRDefault="00017F48" w:rsidP="006C70B9">
      <w:pPr>
        <w:spacing w:after="60"/>
        <w:jc w:val="center"/>
        <w:rPr>
          <w:b/>
          <w:sz w:val="32"/>
        </w:rPr>
      </w:pPr>
      <w:r>
        <w:rPr>
          <w:b/>
          <w:sz w:val="32"/>
        </w:rPr>
        <w:t>Isotope Ratio MS</w:t>
      </w:r>
      <w:r w:rsidR="0097584F" w:rsidRPr="008C2DE8">
        <w:rPr>
          <w:b/>
          <w:sz w:val="32"/>
        </w:rPr>
        <w:t xml:space="preserve"> </w:t>
      </w:r>
      <w:r w:rsidR="008C2DE8">
        <w:rPr>
          <w:b/>
          <w:sz w:val="32"/>
        </w:rPr>
        <w:t>A</w:t>
      </w:r>
      <w:r w:rsidR="0097584F" w:rsidRPr="008C2DE8">
        <w:rPr>
          <w:b/>
          <w:sz w:val="32"/>
        </w:rPr>
        <w:t>nalysis</w:t>
      </w:r>
      <w:r w:rsidR="004C3DE7">
        <w:rPr>
          <w:b/>
          <w:sz w:val="32"/>
        </w:rPr>
        <w:t xml:space="preserve"> Description Form</w:t>
      </w:r>
    </w:p>
    <w:p w:rsidR="0097584F" w:rsidRDefault="007B10DE" w:rsidP="00152546">
      <w:pPr>
        <w:jc w:val="center"/>
      </w:pPr>
      <w:r>
        <w:t>D67</w:t>
      </w:r>
      <w:r w:rsidR="0097584F">
        <w:t xml:space="preserve"> </w:t>
      </w:r>
      <w:r>
        <w:t>Alfred Denny</w:t>
      </w:r>
      <w:r w:rsidR="0097584F">
        <w:t xml:space="preserve"> Building, </w:t>
      </w:r>
      <w:r>
        <w:rPr>
          <w:rStyle w:val="lrzxr"/>
        </w:rPr>
        <w:t>Western Bank, S10 2TN</w:t>
      </w:r>
      <w:r w:rsidR="0097584F">
        <w:t xml:space="preserve">, </w:t>
      </w:r>
      <w:r w:rsidR="00D5139B">
        <w:t>e</w:t>
      </w:r>
      <w:r w:rsidR="0097584F">
        <w:t>mail:</w:t>
      </w:r>
      <w:r w:rsidR="00D5139B">
        <w:t xml:space="preserve"> </w:t>
      </w:r>
      <w:hyperlink r:id="rId8" w:history="1">
        <w:r w:rsidR="00D5139B" w:rsidRPr="00E73029">
          <w:rPr>
            <w:rStyle w:val="Hyperlink"/>
          </w:rPr>
          <w:t>biomics@sheffield.ac.uk</w:t>
        </w:r>
      </w:hyperlink>
      <w:r w:rsidR="00D5139B">
        <w:t xml:space="preserve"> </w:t>
      </w:r>
    </w:p>
    <w:p w:rsidR="006C70B9" w:rsidRPr="00633E4B" w:rsidRDefault="00633E4B" w:rsidP="00152546">
      <w:pPr>
        <w:pBdr>
          <w:top w:val="single" w:sz="12" w:space="1" w:color="00B0F0"/>
        </w:pBdr>
        <w:rPr>
          <w:b/>
          <w:sz w:val="24"/>
          <w:u w:val="single"/>
        </w:rPr>
      </w:pPr>
      <w:r w:rsidRPr="00633E4B">
        <w:rPr>
          <w:b/>
          <w:sz w:val="24"/>
          <w:u w:val="single"/>
        </w:rPr>
        <w:t>CONTACT DETAILS</w:t>
      </w:r>
    </w:p>
    <w:p w:rsidR="00DD2C11" w:rsidRDefault="00DD2C11" w:rsidP="00152546">
      <w:pPr>
        <w:pBdr>
          <w:top w:val="single" w:sz="12" w:space="1" w:color="00B0F0"/>
        </w:pBdr>
        <w:rPr>
          <w:b/>
        </w:rPr>
        <w:sectPr w:rsidR="00DD2C1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C2DE8" w:rsidRDefault="008C2DE8" w:rsidP="00F6074E">
      <w:pPr>
        <w:spacing w:after="0" w:line="20" w:lineRule="atLeast"/>
      </w:pPr>
      <w:r w:rsidRPr="00052436">
        <w:rPr>
          <w:b/>
        </w:rPr>
        <w:t>Date</w:t>
      </w:r>
      <w:r>
        <w:t>:</w:t>
      </w:r>
      <w:r w:rsidR="00A774DE">
        <w:tab/>
      </w:r>
      <w:r w:rsidR="00A774DE">
        <w:tab/>
      </w:r>
      <w:sdt>
        <w:sdtPr>
          <w:id w:val="-1154681289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02830"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a date.</w:t>
          </w:r>
        </w:sdtContent>
      </w:sdt>
    </w:p>
    <w:p w:rsidR="00A774DE" w:rsidRDefault="00A774DE" w:rsidP="00A774DE">
      <w:pPr>
        <w:spacing w:after="0" w:line="20" w:lineRule="atLeast"/>
      </w:pPr>
      <w:r>
        <w:rPr>
          <w:b/>
        </w:rPr>
        <w:t>Contact Name</w:t>
      </w:r>
      <w:r>
        <w:t>:</w:t>
      </w:r>
      <w:r>
        <w:tab/>
      </w:r>
      <w:sdt>
        <w:sdtPr>
          <w:id w:val="1526439954"/>
          <w:placeholder>
            <w:docPart w:val="22519E4B12B4433D9808011052C91C42"/>
          </w:placeholder>
          <w:showingPlcHdr/>
          <w:text/>
        </w:sdtPr>
        <w:sdtEndPr/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A774DE" w:rsidRDefault="00A774DE" w:rsidP="00A774DE">
      <w:pPr>
        <w:spacing w:after="0" w:line="20" w:lineRule="atLeast"/>
      </w:pPr>
      <w:r w:rsidRPr="00052436">
        <w:rPr>
          <w:b/>
        </w:rPr>
        <w:t>Contact Tel</w:t>
      </w:r>
      <w:r>
        <w:t xml:space="preserve">: </w:t>
      </w:r>
      <w:r>
        <w:tab/>
      </w:r>
      <w:sdt>
        <w:sdtPr>
          <w:id w:val="880906152"/>
          <w:placeholder>
            <w:docPart w:val="8010CB3FB47E44D196927F3909CD5D50"/>
          </w:placeholder>
          <w:showingPlcHdr/>
          <w:text/>
        </w:sdtPr>
        <w:sdtEndPr/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A774DE" w:rsidRDefault="00A774DE" w:rsidP="00A774DE">
      <w:pPr>
        <w:spacing w:after="240" w:line="20" w:lineRule="atLeast"/>
      </w:pPr>
      <w:r w:rsidRPr="00052436">
        <w:rPr>
          <w:b/>
        </w:rPr>
        <w:t>Contact Email</w:t>
      </w:r>
      <w:r>
        <w:t>:</w:t>
      </w:r>
      <w:r>
        <w:tab/>
      </w:r>
      <w:sdt>
        <w:sdtPr>
          <w:id w:val="-1850172927"/>
          <w:placeholder>
            <w:docPart w:val="7BD54774D8524303ACE79D122F794FB6"/>
          </w:placeholder>
          <w:showingPlcHdr/>
          <w:text/>
        </w:sdtPr>
        <w:sdtEndPr/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B139BA" w:rsidRDefault="00A774DE" w:rsidP="00B139BA">
      <w:pPr>
        <w:spacing w:after="0" w:line="240" w:lineRule="auto"/>
      </w:pPr>
      <w:r>
        <w:rPr>
          <w:b/>
        </w:rPr>
        <w:br w:type="column"/>
      </w:r>
      <w:r w:rsidR="00B139BA">
        <w:rPr>
          <w:b/>
        </w:rPr>
        <w:t>Institution</w:t>
      </w:r>
      <w:r w:rsidR="00B139BA">
        <w:t>:</w:t>
      </w:r>
      <w:r w:rsidR="00B139BA">
        <w:tab/>
        <w:t xml:space="preserve">    </w:t>
      </w:r>
      <w:sdt>
        <w:sdtPr>
          <w:id w:val="-213201528"/>
          <w:placeholder>
            <w:docPart w:val="CA98C7A755B144229F9AD3C35129C210"/>
          </w:placeholder>
          <w:showingPlcHdr/>
          <w:text/>
        </w:sdtPr>
        <w:sdtContent>
          <w:r w:rsidR="00B139BA"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97584F" w:rsidRDefault="00A774DE" w:rsidP="00B139BA">
      <w:pPr>
        <w:spacing w:after="0" w:line="240" w:lineRule="auto"/>
      </w:pPr>
      <w:r>
        <w:rPr>
          <w:b/>
        </w:rPr>
        <w:t>Department</w:t>
      </w:r>
      <w:r w:rsidR="0097584F">
        <w:t>:</w:t>
      </w:r>
      <w:r w:rsidR="004167BC">
        <w:tab/>
      </w:r>
      <w:r>
        <w:t xml:space="preserve">   </w:t>
      </w:r>
      <w:r w:rsidR="00A77073">
        <w:t xml:space="preserve"> </w:t>
      </w:r>
      <w:sdt>
        <w:sdtPr>
          <w:id w:val="-1209400783"/>
          <w:placeholder>
            <w:docPart w:val="62F5F1F60D644D7D96BA14BAFC41D79B"/>
          </w:placeholder>
          <w:showingPlcHdr/>
          <w:text/>
        </w:sdtPr>
        <w:sdtEndPr/>
        <w:sdtContent>
          <w:r w:rsidR="00A77073"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A774DE" w:rsidRDefault="00A774DE" w:rsidP="00B139BA">
      <w:pPr>
        <w:spacing w:after="0" w:line="240" w:lineRule="auto"/>
      </w:pPr>
      <w:r>
        <w:rPr>
          <w:b/>
        </w:rPr>
        <w:t>Supervisor</w:t>
      </w:r>
      <w:r w:rsidRPr="00052436">
        <w:rPr>
          <w:b/>
        </w:rPr>
        <w:t xml:space="preserve"> </w:t>
      </w:r>
      <w:r>
        <w:rPr>
          <w:b/>
        </w:rPr>
        <w:t>name</w:t>
      </w:r>
      <w:r>
        <w:t xml:space="preserve">: </w:t>
      </w:r>
      <w:sdt>
        <w:sdtPr>
          <w:id w:val="-435518380"/>
          <w:placeholder>
            <w:docPart w:val="DEB318FE4C914C26B2EEA03C9F51C6AE"/>
          </w:placeholder>
          <w:showingPlcHdr/>
          <w:text/>
        </w:sdtPr>
        <w:sdtEndPr/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97584F" w:rsidRDefault="00A774DE" w:rsidP="00B139BA">
      <w:pPr>
        <w:spacing w:after="0" w:line="240" w:lineRule="auto"/>
      </w:pPr>
      <w:r>
        <w:rPr>
          <w:b/>
        </w:rPr>
        <w:t>Supervisor</w:t>
      </w:r>
      <w:r w:rsidR="0097584F" w:rsidRPr="00052436">
        <w:rPr>
          <w:b/>
        </w:rPr>
        <w:t xml:space="preserve"> </w:t>
      </w:r>
      <w:r>
        <w:rPr>
          <w:b/>
        </w:rPr>
        <w:t>email</w:t>
      </w:r>
      <w:r w:rsidR="0097584F">
        <w:t>:</w:t>
      </w:r>
      <w:r w:rsidR="00A77073">
        <w:t xml:space="preserve"> </w:t>
      </w:r>
      <w:sdt>
        <w:sdtPr>
          <w:id w:val="-155841378"/>
          <w:placeholder>
            <w:docPart w:val="5D4E73523BCE47B5B23D11D3EA54805E"/>
          </w:placeholder>
          <w:showingPlcHdr/>
          <w:text/>
        </w:sdtPr>
        <w:sdtEndPr/>
        <w:sdtContent>
          <w:r w:rsidR="00A77073"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97584F" w:rsidRDefault="0097584F" w:rsidP="00A774DE">
      <w:pPr>
        <w:spacing w:after="0" w:line="20" w:lineRule="atLeast"/>
      </w:pPr>
    </w:p>
    <w:p w:rsidR="00DD2C11" w:rsidRDefault="00DD2C11" w:rsidP="004167BC">
      <w:pPr>
        <w:spacing w:line="20" w:lineRule="atLeast"/>
        <w:rPr>
          <w:b/>
        </w:rPr>
        <w:sectPr w:rsidR="00DD2C11" w:rsidSect="00A774DE">
          <w:type w:val="continuous"/>
          <w:pgSz w:w="11906" w:h="16838"/>
          <w:pgMar w:top="1440" w:right="1440" w:bottom="1440" w:left="1440" w:header="708" w:footer="708" w:gutter="0"/>
          <w:cols w:num="2" w:space="2"/>
          <w:docGrid w:linePitch="360"/>
        </w:sectPr>
      </w:pPr>
    </w:p>
    <w:p w:rsidR="00BC545C" w:rsidRDefault="00BC545C" w:rsidP="00BC545C">
      <w:pPr>
        <w:spacing w:after="0" w:line="20" w:lineRule="atLeast"/>
      </w:pPr>
      <w:proofErr w:type="gramStart"/>
      <w:r w:rsidRPr="00F02830">
        <w:rPr>
          <w:b/>
          <w:i/>
        </w:rPr>
        <w:t>bi</w:t>
      </w:r>
      <w:r w:rsidRPr="00052436">
        <w:rPr>
          <w:b/>
        </w:rPr>
        <w:t>OMICS</w:t>
      </w:r>
      <w:proofErr w:type="gramEnd"/>
      <w:r w:rsidRPr="00052436">
        <w:rPr>
          <w:b/>
        </w:rPr>
        <w:t xml:space="preserve"> </w:t>
      </w:r>
      <w:r>
        <w:rPr>
          <w:b/>
        </w:rPr>
        <w:t>q</w:t>
      </w:r>
      <w:r w:rsidRPr="00052436">
        <w:rPr>
          <w:b/>
        </w:rPr>
        <w:t xml:space="preserve">uotation </w:t>
      </w:r>
      <w:r>
        <w:rPr>
          <w:b/>
        </w:rPr>
        <w:t>n</w:t>
      </w:r>
      <w:r w:rsidRPr="00052436">
        <w:rPr>
          <w:b/>
        </w:rPr>
        <w:t>umber (if applicable)</w:t>
      </w:r>
      <w:r>
        <w:t xml:space="preserve">: </w:t>
      </w:r>
      <w:sdt>
        <w:sdtPr>
          <w:id w:val="-1550760254"/>
          <w:placeholder>
            <w:docPart w:val="7377BA8208274CEAB945220F8385DC9D"/>
          </w:placeholder>
          <w:showingPlcHdr/>
          <w:text/>
        </w:sdtPr>
        <w:sdtEndPr/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BC545C" w:rsidRDefault="00BC545C" w:rsidP="00BC545C">
      <w:pPr>
        <w:spacing w:after="0" w:line="20" w:lineRule="atLeast"/>
        <w:rPr>
          <w:b/>
          <w:sz w:val="24"/>
          <w:u w:val="single"/>
        </w:rPr>
        <w:sectPr w:rsidR="00BC545C" w:rsidSect="00DD2C11">
          <w:type w:val="continuous"/>
          <w:pgSz w:w="11906" w:h="16838"/>
          <w:pgMar w:top="1440" w:right="1440" w:bottom="1440" w:left="1440" w:header="708" w:footer="708" w:gutter="0"/>
          <w:cols w:space="286"/>
          <w:docGrid w:linePitch="360"/>
        </w:sectPr>
      </w:pPr>
      <w:bookmarkStart w:id="0" w:name="_GoBack"/>
      <w:bookmarkEnd w:id="0"/>
    </w:p>
    <w:p w:rsidR="00060498" w:rsidRDefault="0097584F" w:rsidP="00060498">
      <w:pPr>
        <w:spacing w:after="0" w:line="20" w:lineRule="atLeast"/>
      </w:pPr>
      <w:r w:rsidRPr="00052436">
        <w:rPr>
          <w:b/>
        </w:rPr>
        <w:t xml:space="preserve">Grant </w:t>
      </w:r>
      <w:r w:rsidR="00052436">
        <w:rPr>
          <w:b/>
        </w:rPr>
        <w:t>c</w:t>
      </w:r>
      <w:r w:rsidRPr="00052436">
        <w:rPr>
          <w:b/>
        </w:rPr>
        <w:t xml:space="preserve">ode to be </w:t>
      </w:r>
      <w:r w:rsidR="008C2DE8" w:rsidRPr="00052436">
        <w:rPr>
          <w:b/>
        </w:rPr>
        <w:t>c</w:t>
      </w:r>
      <w:r w:rsidRPr="00052436">
        <w:rPr>
          <w:b/>
        </w:rPr>
        <w:t>harged</w:t>
      </w:r>
      <w:r w:rsidR="00711845">
        <w:rPr>
          <w:b/>
        </w:rPr>
        <w:t xml:space="preserve"> (internal)</w:t>
      </w:r>
      <w:r>
        <w:t>:</w:t>
      </w:r>
      <w:r w:rsidR="00A77073">
        <w:t xml:space="preserve"> </w:t>
      </w:r>
      <w:sdt>
        <w:sdtPr>
          <w:id w:val="1812515507"/>
          <w:placeholder>
            <w:docPart w:val="96568EE1A9604C7688BCE9C5386E2F02"/>
          </w:placeholder>
          <w:showingPlcHdr/>
          <w:text/>
        </w:sdtPr>
        <w:sdtEndPr/>
        <w:sdtContent>
          <w:r w:rsidR="00A77073"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  <w:r w:rsidR="00060498">
        <w:t xml:space="preserve"> </w:t>
      </w:r>
    </w:p>
    <w:p w:rsidR="0097584F" w:rsidRDefault="00060498" w:rsidP="00BC545C">
      <w:pPr>
        <w:spacing w:line="20" w:lineRule="atLeast"/>
      </w:pPr>
      <w:r w:rsidRPr="00060498">
        <w:rPr>
          <w:b/>
        </w:rPr>
        <w:t>Funding type</w:t>
      </w:r>
      <w:r w:rsidR="00711845">
        <w:rPr>
          <w:b/>
        </w:rPr>
        <w:t xml:space="preserve"> </w:t>
      </w:r>
      <w:r>
        <w:rPr>
          <w:b/>
        </w:rPr>
        <w:t>(</w:t>
      </w:r>
      <w:r w:rsidR="00B139BA">
        <w:rPr>
          <w:b/>
        </w:rPr>
        <w:t xml:space="preserve">for internal submissions please </w:t>
      </w:r>
      <w:r>
        <w:rPr>
          <w:b/>
        </w:rPr>
        <w:t>indicate either directly incurred or directly allocated costs)</w:t>
      </w:r>
      <w:proofErr w:type="gramStart"/>
      <w:r>
        <w:t>:</w:t>
      </w:r>
      <w:proofErr w:type="gramEnd"/>
      <w:sdt>
        <w:sdtPr>
          <w:id w:val="-991092446"/>
          <w:placeholder>
            <w:docPart w:val="DefaultPlaceholder_1082065158"/>
          </w:placeholder>
          <w:showingPlcHdr/>
          <w:text/>
        </w:sdtPr>
        <w:sdtEndPr/>
        <w:sdtContent>
          <w:r w:rsidRPr="00060498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6F2899" w:rsidRPr="00EE0A5B" w:rsidRDefault="006F2899" w:rsidP="006F2899">
      <w:pPr>
        <w:pBdr>
          <w:top w:val="single" w:sz="12" w:space="1" w:color="00B0F0"/>
        </w:pBdr>
        <w:rPr>
          <w:sz w:val="24"/>
        </w:rPr>
      </w:pPr>
      <w:r w:rsidRPr="00EE0A5B">
        <w:rPr>
          <w:b/>
          <w:sz w:val="24"/>
          <w:u w:val="single"/>
        </w:rPr>
        <w:t>EXPERIMENT DESCRIPTION</w:t>
      </w:r>
    </w:p>
    <w:p w:rsidR="006F2899" w:rsidRDefault="006F2899" w:rsidP="006F2899">
      <w:pPr>
        <w:spacing w:after="0"/>
        <w:rPr>
          <w:b/>
        </w:rPr>
      </w:pPr>
      <w:r>
        <w:rPr>
          <w:b/>
        </w:rPr>
        <w:t xml:space="preserve">Describe below </w:t>
      </w:r>
      <w:r w:rsidR="00AC1244">
        <w:rPr>
          <w:b/>
        </w:rPr>
        <w:t>a summary of</w:t>
      </w:r>
      <w:r>
        <w:rPr>
          <w:b/>
        </w:rPr>
        <w:t xml:space="preserve"> your experiment:</w:t>
      </w:r>
    </w:p>
    <w:tbl>
      <w:tblPr>
        <w:tblStyle w:val="TableGrid"/>
        <w:tblpPr w:leftFromText="180" w:rightFromText="180" w:vertAnchor="text" w:horzAnchor="margin" w:tblpX="108" w:tblpY="5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F2899" w:rsidTr="00664E9D">
        <w:trPr>
          <w:trHeight w:val="1409"/>
        </w:trPr>
        <w:tc>
          <w:tcPr>
            <w:tcW w:w="9039" w:type="dxa"/>
          </w:tcPr>
          <w:p w:rsidR="006F2899" w:rsidRDefault="001B5609" w:rsidP="006F2899">
            <w:sdt>
              <w:sdtPr>
                <w:id w:val="-2097700491"/>
                <w:placeholder>
                  <w:docPart w:val="76CC852FF5784BE8B7FED1A2ACE18DBC"/>
                </w:placeholder>
                <w:showingPlcHdr/>
                <w:text w:multiLine="1"/>
              </w:sdtPr>
              <w:sdtEndPr/>
              <w:sdtContent>
                <w:r w:rsidR="006F2899" w:rsidRPr="00AA3F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F2899" w:rsidRDefault="006F2899" w:rsidP="006F2899">
      <w:pPr>
        <w:spacing w:before="120" w:after="0"/>
        <w:rPr>
          <w:b/>
        </w:rPr>
      </w:pPr>
      <w:r>
        <w:rPr>
          <w:b/>
        </w:rPr>
        <w:t>Describe below what</w:t>
      </w:r>
      <w:r w:rsidR="00AC1244">
        <w:rPr>
          <w:b/>
        </w:rPr>
        <w:t xml:space="preserve"> information </w:t>
      </w:r>
      <w:r>
        <w:rPr>
          <w:b/>
        </w:rPr>
        <w:t xml:space="preserve">you want to </w:t>
      </w:r>
      <w:r w:rsidR="00AC1244">
        <w:rPr>
          <w:b/>
        </w:rPr>
        <w:t>obtain from the Mass Spectrometry experiment</w:t>
      </w:r>
      <w:r>
        <w:rPr>
          <w:b/>
        </w:rPr>
        <w:t>:</w:t>
      </w:r>
    </w:p>
    <w:tbl>
      <w:tblPr>
        <w:tblStyle w:val="TableGrid"/>
        <w:tblpPr w:leftFromText="180" w:rightFromText="180" w:vertAnchor="text" w:horzAnchor="margin" w:tblpX="108" w:tblpY="5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F2899" w:rsidTr="00664E9D">
        <w:trPr>
          <w:trHeight w:val="1119"/>
        </w:trPr>
        <w:tc>
          <w:tcPr>
            <w:tcW w:w="9039" w:type="dxa"/>
          </w:tcPr>
          <w:p w:rsidR="006F2899" w:rsidRDefault="001B5609" w:rsidP="008C3A6E">
            <w:sdt>
              <w:sdtPr>
                <w:id w:val="844981724"/>
                <w:placeholder>
                  <w:docPart w:val="00A6FAE9BB44447494537C1F18A81EEA"/>
                </w:placeholder>
                <w:showingPlcHdr/>
                <w:text w:multiLine="1"/>
              </w:sdtPr>
              <w:sdtEndPr/>
              <w:sdtContent>
                <w:r w:rsidR="006F2899" w:rsidRPr="00AA3F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F2899" w:rsidRDefault="006F2899" w:rsidP="006F2899">
      <w:pPr>
        <w:spacing w:after="0"/>
        <w:rPr>
          <w:b/>
        </w:rPr>
      </w:pPr>
    </w:p>
    <w:p w:rsidR="0097584F" w:rsidRPr="006C70B9" w:rsidRDefault="006C70B9" w:rsidP="004167BC">
      <w:pPr>
        <w:pBdr>
          <w:top w:val="single" w:sz="12" w:space="1" w:color="00B0F0"/>
        </w:pBdr>
        <w:spacing w:line="20" w:lineRule="atLeast"/>
        <w:rPr>
          <w:b/>
          <w:sz w:val="24"/>
        </w:rPr>
      </w:pPr>
      <w:r w:rsidRPr="00633E4B">
        <w:rPr>
          <w:b/>
          <w:sz w:val="24"/>
          <w:u w:val="single"/>
        </w:rPr>
        <w:t>SAMPLE DESCRIPTION</w:t>
      </w:r>
      <w:r w:rsidR="00DD2C11">
        <w:rPr>
          <w:b/>
          <w:sz w:val="24"/>
          <w:u w:val="single"/>
        </w:rPr>
        <w:t xml:space="preserve"> </w:t>
      </w:r>
      <w:r w:rsidR="0064735D">
        <w:rPr>
          <w:b/>
          <w:sz w:val="24"/>
          <w:u w:val="single"/>
        </w:rPr>
        <w:t xml:space="preserve">&amp; PREPARATION </w:t>
      </w:r>
      <w:r w:rsidR="00DD2C11">
        <w:rPr>
          <w:b/>
          <w:sz w:val="24"/>
          <w:u w:val="single"/>
        </w:rPr>
        <w:t xml:space="preserve">(fill in when applicable) </w:t>
      </w:r>
    </w:p>
    <w:p w:rsidR="00F02830" w:rsidRDefault="00F02830" w:rsidP="004167BC">
      <w:pPr>
        <w:pBdr>
          <w:top w:val="single" w:sz="12" w:space="1" w:color="00B0F0"/>
        </w:pBdr>
        <w:spacing w:line="20" w:lineRule="atLeast"/>
        <w:rPr>
          <w:b/>
        </w:rPr>
        <w:sectPr w:rsidR="00F02830" w:rsidSect="00DD2C1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13F58" w:rsidRDefault="00A13F58" w:rsidP="00A13F58">
      <w:pPr>
        <w:spacing w:after="0" w:line="20" w:lineRule="atLeast"/>
        <w:rPr>
          <w:b/>
        </w:rPr>
      </w:pPr>
      <w:r>
        <w:rPr>
          <w:b/>
        </w:rPr>
        <w:t xml:space="preserve">Number of samples: </w:t>
      </w:r>
      <w:sdt>
        <w:sdtPr>
          <w:rPr>
            <w:b/>
          </w:rPr>
          <w:id w:val="328799416"/>
          <w:placeholder>
            <w:docPart w:val="DefaultPlaceholder_1082065158"/>
          </w:placeholder>
          <w:showingPlcHdr/>
          <w:text/>
        </w:sdtPr>
        <w:sdtEndPr/>
        <w:sdtContent>
          <w:r w:rsidR="001B5609" w:rsidRPr="00060498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152546" w:rsidRPr="00EF3535" w:rsidRDefault="0097584F" w:rsidP="00EF3535">
      <w:pPr>
        <w:spacing w:after="0" w:line="20" w:lineRule="atLeast"/>
      </w:pPr>
      <w:r w:rsidRPr="00052436">
        <w:rPr>
          <w:b/>
        </w:rPr>
        <w:t>Organism</w:t>
      </w:r>
      <w:r w:rsidR="00C52263">
        <w:t xml:space="preserve">: </w:t>
      </w:r>
      <w:r w:rsidR="004167BC">
        <w:tab/>
      </w:r>
      <w:r w:rsidR="00F6074E">
        <w:t xml:space="preserve">        </w:t>
      </w:r>
      <w:r>
        <w:t xml:space="preserve"> </w:t>
      </w:r>
      <w:sdt>
        <w:sdtPr>
          <w:id w:val="-1633399130"/>
          <w:placeholder>
            <w:docPart w:val="DefaultPlaceholder_1082065158"/>
          </w:placeholder>
          <w:showingPlcHdr/>
          <w:text/>
        </w:sdtPr>
        <w:sdtEndPr/>
        <w:sdtContent>
          <w:r w:rsidR="001B5609" w:rsidRPr="00060498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B400E1" w:rsidRPr="00DB2372" w:rsidRDefault="00B400E1" w:rsidP="00B400E1">
      <w:pPr>
        <w:spacing w:after="0" w:line="20" w:lineRule="atLeast"/>
        <w:rPr>
          <w:shd w:val="clear" w:color="auto" w:fill="C1EFFF"/>
        </w:rPr>
      </w:pPr>
      <w:r>
        <w:rPr>
          <w:b/>
        </w:rPr>
        <w:t>Sample type</w:t>
      </w:r>
      <w:r w:rsidRPr="00F6074E">
        <w:t>:</w:t>
      </w:r>
      <w:r>
        <w:t xml:space="preserve">              </w:t>
      </w:r>
      <w:sdt>
        <w:sdtPr>
          <w:id w:val="-1844315946"/>
          <w:placeholder>
            <w:docPart w:val="5139DF2BB79D42D294C0D36FF355E1C1"/>
          </w:placeholder>
          <w:showingPlcHdr/>
          <w:comboBox>
            <w:listItem w:value="Choose an item."/>
            <w:listItem w:displayText="Solid" w:value="Solid"/>
            <w:listItem w:displayText="Liquid" w:value="Liquid"/>
            <w:listItem w:displayText="Gas" w:value="Gas"/>
          </w:comboBox>
        </w:sdtPr>
        <w:sdtEndPr/>
        <w:sdtContent>
          <w:r w:rsidRPr="002461CC">
            <w:rPr>
              <w:rStyle w:val="PlaceholderText"/>
            </w:rPr>
            <w:t>Choose an item.</w:t>
          </w:r>
        </w:sdtContent>
      </w:sdt>
    </w:p>
    <w:p w:rsidR="00B400E1" w:rsidRDefault="00B400E1" w:rsidP="00B400E1">
      <w:pPr>
        <w:spacing w:after="0" w:line="20" w:lineRule="atLeast"/>
        <w:rPr>
          <w:b/>
        </w:rPr>
        <w:sectPr w:rsidR="00B400E1" w:rsidSect="00EF3535">
          <w:type w:val="continuous"/>
          <w:pgSz w:w="11906" w:h="16838"/>
          <w:pgMar w:top="1440" w:right="1440" w:bottom="1440" w:left="1440" w:header="708" w:footer="708" w:gutter="0"/>
          <w:cols w:space="286"/>
          <w:docGrid w:linePitch="360"/>
        </w:sectPr>
      </w:pPr>
    </w:p>
    <w:p w:rsidR="00EF3535" w:rsidRDefault="00EF3535" w:rsidP="00EF3535">
      <w:pPr>
        <w:spacing w:after="0" w:line="20" w:lineRule="atLeast"/>
      </w:pPr>
      <w:r w:rsidRPr="00052436">
        <w:rPr>
          <w:b/>
        </w:rPr>
        <w:t xml:space="preserve">Sample </w:t>
      </w:r>
      <w:r w:rsidR="00606AAE">
        <w:rPr>
          <w:b/>
        </w:rPr>
        <w:t>description (ex. Animal, plant leaf, plant root, etc)</w:t>
      </w:r>
      <w:r>
        <w:t xml:space="preserve">: </w:t>
      </w:r>
      <w:sdt>
        <w:sdtPr>
          <w:id w:val="711466701"/>
          <w:placeholder>
            <w:docPart w:val="DefaultPlaceholder_1081868574"/>
          </w:placeholder>
          <w:showingPlcHdr/>
          <w:text/>
        </w:sdtPr>
        <w:sdtEndPr/>
        <w:sdtContent>
          <w:r w:rsidR="00606AAE" w:rsidRPr="002461CC">
            <w:rPr>
              <w:rStyle w:val="PlaceholderText"/>
            </w:rPr>
            <w:t>Click here to enter text.</w:t>
          </w:r>
        </w:sdtContent>
      </w:sdt>
    </w:p>
    <w:p w:rsidR="00EF3535" w:rsidRDefault="00EF3535" w:rsidP="00EF3535">
      <w:pPr>
        <w:spacing w:after="0" w:line="20" w:lineRule="atLeast"/>
        <w:rPr>
          <w:b/>
        </w:rPr>
        <w:sectPr w:rsidR="00EF3535" w:rsidSect="00EF3535">
          <w:type w:val="continuous"/>
          <w:pgSz w:w="11906" w:h="16838"/>
          <w:pgMar w:top="1440" w:right="1440" w:bottom="1440" w:left="1440" w:header="708" w:footer="708" w:gutter="0"/>
          <w:cols w:space="286"/>
          <w:docGrid w:linePitch="360"/>
        </w:sectPr>
      </w:pPr>
    </w:p>
    <w:p w:rsidR="0064735D" w:rsidRDefault="0064735D" w:rsidP="004167BC">
      <w:pPr>
        <w:spacing w:after="0" w:line="20" w:lineRule="atLeast"/>
      </w:pPr>
    </w:p>
    <w:p w:rsidR="00BC545C" w:rsidRDefault="00A774DE" w:rsidP="00F6074E">
      <w:pPr>
        <w:spacing w:after="0"/>
      </w:pPr>
      <w:r>
        <w:rPr>
          <w:b/>
        </w:rPr>
        <w:t>List samples below</w:t>
      </w:r>
      <w:r w:rsidR="00F72869">
        <w:t>: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BC545C" w:rsidTr="00EF3535">
        <w:trPr>
          <w:trHeight w:val="1812"/>
        </w:trPr>
        <w:tc>
          <w:tcPr>
            <w:tcW w:w="8818" w:type="dxa"/>
          </w:tcPr>
          <w:p w:rsidR="00BC545C" w:rsidRDefault="001B5609" w:rsidP="00F6074E">
            <w:sdt>
              <w:sdtPr>
                <w:id w:val="455540884"/>
                <w:placeholder>
                  <w:docPart w:val="4C32521B06064723AB7B2EA06E8EA49D"/>
                </w:placeholder>
                <w:showingPlcHdr/>
                <w:text w:multiLine="1"/>
              </w:sdtPr>
              <w:sdtEndPr/>
              <w:sdtContent>
                <w:r w:rsidR="00BC545C" w:rsidRPr="00AA3F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4735D" w:rsidRDefault="0064735D" w:rsidP="00664E9D">
      <w:pPr>
        <w:spacing w:after="0"/>
      </w:pPr>
    </w:p>
    <w:p w:rsidR="004E2DEB" w:rsidRDefault="004E2DEB" w:rsidP="00664E9D">
      <w:pPr>
        <w:spacing w:after="0"/>
        <w:sectPr w:rsidR="004E2DEB" w:rsidSect="00EF35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2DEB" w:rsidRDefault="004E2DEB" w:rsidP="004E2DEB">
      <w:pPr>
        <w:spacing w:after="0"/>
      </w:pPr>
    </w:p>
    <w:p w:rsidR="00EF3535" w:rsidRDefault="00EF3535" w:rsidP="004E2DEB">
      <w:pPr>
        <w:pBdr>
          <w:top w:val="single" w:sz="12" w:space="1" w:color="00B0F0"/>
        </w:pBdr>
        <w:rPr>
          <w:b/>
          <w:sz w:val="24"/>
          <w:u w:val="single"/>
        </w:rPr>
        <w:sectPr w:rsidR="00EF3535" w:rsidSect="00EF35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2DEB" w:rsidRDefault="00606AAE" w:rsidP="004E2DEB">
      <w:pPr>
        <w:pBdr>
          <w:top w:val="single" w:sz="12" w:space="1" w:color="00B0F0"/>
        </w:pBdr>
        <w:rPr>
          <w:sz w:val="24"/>
        </w:rPr>
      </w:pPr>
      <w:r>
        <w:rPr>
          <w:b/>
          <w:sz w:val="24"/>
          <w:u w:val="single"/>
        </w:rPr>
        <w:lastRenderedPageBreak/>
        <w:t xml:space="preserve">ISOTOPE RATIO </w:t>
      </w:r>
      <w:r w:rsidR="004E2DEB">
        <w:rPr>
          <w:b/>
          <w:sz w:val="24"/>
          <w:u w:val="single"/>
        </w:rPr>
        <w:t>MASS SPECTROMETRY ANALYSIS INFORMATION</w:t>
      </w:r>
    </w:p>
    <w:p w:rsidR="004E2DEB" w:rsidRPr="004E2DEB" w:rsidRDefault="00606AAE" w:rsidP="004E2DEB">
      <w:pPr>
        <w:pBdr>
          <w:top w:val="single" w:sz="12" w:space="1" w:color="00B0F0"/>
        </w:pBdr>
        <w:spacing w:after="0"/>
      </w:pPr>
      <w:r>
        <w:rPr>
          <w:b/>
        </w:rPr>
        <w:t>Isotope for analysis</w:t>
      </w:r>
      <w:r w:rsidR="004E2DEB" w:rsidRPr="004E2DEB">
        <w:t xml:space="preserve">: </w:t>
      </w:r>
      <w:r w:rsidR="004E2DEB" w:rsidRPr="004E2DEB">
        <w:tab/>
      </w:r>
      <w:sdt>
        <w:sdtPr>
          <w:alias w:val="Isotope"/>
          <w:tag w:val="Isotope"/>
          <w:id w:val="-1586837252"/>
          <w:placeholder>
            <w:docPart w:val="C95D15C4AE844F83A166D5C24711E7ED"/>
          </w:placeholder>
          <w:showingPlcHdr/>
          <w:dropDownList>
            <w:listItem w:displayText="Choose an item" w:value=""/>
            <w:listItem w:displayText="13C" w:value="13C"/>
            <w:listItem w:displayText="15N" w:value="15N"/>
            <w:listItem w:displayText="Both" w:value="Both"/>
          </w:dropDownList>
        </w:sdtPr>
        <w:sdtEndPr/>
        <w:sdtContent>
          <w:r w:rsidR="004E2DEB" w:rsidRPr="004E2DEB">
            <w:t>Choose an item.</w:t>
          </w:r>
        </w:sdtContent>
      </w:sdt>
    </w:p>
    <w:p w:rsidR="00EF3535" w:rsidRPr="004E2DEB" w:rsidRDefault="00606AAE" w:rsidP="00EF3535">
      <w:pPr>
        <w:pBdr>
          <w:top w:val="single" w:sz="12" w:space="1" w:color="00B0F0"/>
        </w:pBdr>
        <w:spacing w:after="0"/>
      </w:pPr>
      <w:r>
        <w:rPr>
          <w:b/>
        </w:rPr>
        <w:t>In which format do you require the results</w:t>
      </w:r>
      <w:r w:rsidR="00EF3535">
        <w:rPr>
          <w:b/>
        </w:rPr>
        <w:t>?</w:t>
      </w:r>
      <w:r w:rsidR="00EF3535" w:rsidRPr="004E2DEB">
        <w:t xml:space="preserve"> </w:t>
      </w:r>
      <w:r w:rsidR="00EF3535" w:rsidRPr="004E2DEB">
        <w:tab/>
      </w:r>
      <w:sdt>
        <w:sdtPr>
          <w:alias w:val="Mode"/>
          <w:tag w:val="Mode"/>
          <w:id w:val="1948107857"/>
          <w:placeholder>
            <w:docPart w:val="4DDA1065587446B992386BAED66E3761"/>
          </w:placeholder>
          <w:showingPlcHdr/>
          <w:dropDownList>
            <w:listItem w:displayText="Choose an item" w:value=""/>
            <w:listItem w:displayText="Sample %" w:value="Sample %"/>
            <w:listItem w:displayText="Atom %" w:value="Atom %"/>
            <w:listItem w:displayText="Delta values" w:value="Delta values"/>
            <w:listItem w:displayText="Other (specify below)" w:value="Other (specify below)"/>
            <w:listItem w:displayText="All of the above" w:value="All of the above"/>
          </w:dropDownList>
        </w:sdtPr>
        <w:sdtEndPr/>
        <w:sdtContent>
          <w:r w:rsidR="00EF3535" w:rsidRPr="004E2DEB">
            <w:t>Choose an item.</w:t>
          </w:r>
        </w:sdtContent>
      </w:sdt>
    </w:p>
    <w:p w:rsidR="001B5609" w:rsidRPr="00EE0A5B" w:rsidRDefault="001B5609" w:rsidP="001B5609">
      <w:pPr>
        <w:pBdr>
          <w:top w:val="single" w:sz="12" w:space="1" w:color="00B0F0"/>
        </w:pBdr>
        <w:tabs>
          <w:tab w:val="left" w:pos="6000"/>
        </w:tabs>
        <w:spacing w:after="0"/>
      </w:pPr>
    </w:p>
    <w:tbl>
      <w:tblPr>
        <w:tblStyle w:val="TableGrid"/>
        <w:tblpPr w:leftFromText="180" w:rightFromText="180" w:vertAnchor="text" w:horzAnchor="margin" w:tblpX="108" w:tblpY="5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B5609" w:rsidTr="002C0B76">
        <w:trPr>
          <w:trHeight w:val="2540"/>
        </w:trPr>
        <w:tc>
          <w:tcPr>
            <w:tcW w:w="9039" w:type="dxa"/>
          </w:tcPr>
          <w:p w:rsidR="001B5609" w:rsidRDefault="001B5609" w:rsidP="002C0B76">
            <w:sdt>
              <w:sdtPr>
                <w:id w:val="-915471035"/>
                <w:placeholder>
                  <w:docPart w:val="4B440944C15F47079980DAC016ECFA7C"/>
                </w:placeholder>
                <w:showingPlcHdr/>
                <w:text w:multiLine="1"/>
              </w:sdtPr>
              <w:sdtContent>
                <w:r w:rsidRPr="00AA3F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5609" w:rsidRDefault="001B5609" w:rsidP="00B400E1">
      <w:pPr>
        <w:pBdr>
          <w:top w:val="single" w:sz="12" w:space="1" w:color="00B0F0"/>
        </w:pBdr>
        <w:spacing w:after="0"/>
        <w:rPr>
          <w:b/>
        </w:rPr>
      </w:pPr>
    </w:p>
    <w:p w:rsidR="001B5609" w:rsidRDefault="001B5609" w:rsidP="00B400E1">
      <w:pPr>
        <w:pBdr>
          <w:top w:val="single" w:sz="12" w:space="1" w:color="00B0F0"/>
        </w:pBdr>
        <w:spacing w:after="0"/>
        <w:rPr>
          <w:b/>
        </w:rPr>
      </w:pPr>
    </w:p>
    <w:p w:rsidR="00B400E1" w:rsidRDefault="00B400E1" w:rsidP="00B400E1">
      <w:pPr>
        <w:pBdr>
          <w:top w:val="single" w:sz="12" w:space="1" w:color="00B0F0"/>
        </w:pBdr>
        <w:spacing w:after="0"/>
      </w:pPr>
      <w:r>
        <w:rPr>
          <w:b/>
        </w:rPr>
        <w:t>Is the sample radioactive?</w:t>
      </w:r>
      <w:r w:rsidRPr="004E2DEB">
        <w:t xml:space="preserve"> </w:t>
      </w:r>
      <w:sdt>
        <w:sdtPr>
          <w:alias w:val="radioactivity"/>
          <w:tag w:val="radioactivity"/>
          <w:id w:val="-1149434884"/>
          <w:placeholder>
            <w:docPart w:val="DF585AE8E9A947AB97CCDB7B3AF1658B"/>
          </w:placeholder>
          <w:showingPlcHdr/>
          <w:dropDownList>
            <w:listItem w:displayText="Choose an item" w:value=""/>
            <w:listItem w:displayText="Yes" w:value="Yes"/>
            <w:listItem w:displayText="No" w:value="No"/>
          </w:dropDownList>
        </w:sdtPr>
        <w:sdtEndPr/>
        <w:sdtContent>
          <w:r w:rsidRPr="004E2DEB">
            <w:t>Choose an item.</w:t>
          </w:r>
        </w:sdtContent>
      </w:sdt>
      <w:r>
        <w:t xml:space="preserve">  </w:t>
      </w:r>
      <w:r w:rsidRPr="00B400E1">
        <w:rPr>
          <w:b/>
        </w:rPr>
        <w:t>If yes, complete the following information</w:t>
      </w:r>
      <w:r>
        <w:t>:</w:t>
      </w:r>
    </w:p>
    <w:p w:rsidR="00B400E1" w:rsidRDefault="001B5609" w:rsidP="00B400E1">
      <w:pPr>
        <w:pBdr>
          <w:top w:val="single" w:sz="12" w:space="1" w:color="00B0F0"/>
        </w:pBdr>
        <w:spacing w:after="0"/>
      </w:pPr>
      <w:r>
        <w:rPr>
          <w:b/>
        </w:rPr>
        <w:t>What Radionuclide(s)</w:t>
      </w:r>
      <w:r w:rsidR="00B400E1">
        <w:t xml:space="preserve">: </w:t>
      </w:r>
      <w:sdt>
        <w:sdtPr>
          <w:id w:val="1274367381"/>
          <w:placeholder>
            <w:docPart w:val="DefaultPlaceholder_1081868574"/>
          </w:placeholder>
          <w:showingPlcHdr/>
          <w:text/>
        </w:sdtPr>
        <w:sdtEndPr/>
        <w:sdtContent>
          <w:r w:rsidRPr="002461CC">
            <w:rPr>
              <w:rStyle w:val="PlaceholderText"/>
            </w:rPr>
            <w:t>Click here to enter text.</w:t>
          </w:r>
        </w:sdtContent>
      </w:sdt>
    </w:p>
    <w:p w:rsidR="001B5609" w:rsidRDefault="001B5609" w:rsidP="00B400E1">
      <w:pPr>
        <w:pBdr>
          <w:top w:val="single" w:sz="12" w:space="1" w:color="00B0F0"/>
        </w:pBdr>
        <w:spacing w:after="0"/>
        <w:rPr>
          <w:b/>
        </w:rPr>
      </w:pPr>
      <w:r>
        <w:rPr>
          <w:b/>
        </w:rPr>
        <w:t xml:space="preserve">Date the radionuclides(s) was used for radiolabelling: </w:t>
      </w:r>
      <w:sdt>
        <w:sdtPr>
          <w:rPr>
            <w:b/>
          </w:rPr>
          <w:id w:val="-897117699"/>
          <w:placeholder>
            <w:docPart w:val="DefaultPlaceholder_-1854013440"/>
          </w:placeholder>
          <w:showingPlcHdr/>
          <w:text/>
        </w:sdtPr>
        <w:sdtContent>
          <w:r w:rsidRPr="00EA281F">
            <w:rPr>
              <w:rStyle w:val="PlaceholderText"/>
            </w:rPr>
            <w:t>Click or tap here to enter text.</w:t>
          </w:r>
        </w:sdtContent>
      </w:sdt>
    </w:p>
    <w:p w:rsidR="00B400E1" w:rsidRPr="004E2DEB" w:rsidRDefault="00B400E1" w:rsidP="001B5609">
      <w:pPr>
        <w:pBdr>
          <w:top w:val="single" w:sz="12" w:space="1" w:color="00B0F0"/>
        </w:pBdr>
        <w:spacing w:after="0"/>
      </w:pPr>
      <w:r w:rsidRPr="00B400E1">
        <w:rPr>
          <w:b/>
        </w:rPr>
        <w:t xml:space="preserve">Total activity </w:t>
      </w:r>
      <w:r w:rsidR="001B5609">
        <w:rPr>
          <w:b/>
        </w:rPr>
        <w:t>used in the experiment</w:t>
      </w:r>
      <w:r>
        <w:t xml:space="preserve">: </w:t>
      </w:r>
      <w:sdt>
        <w:sdtPr>
          <w:id w:val="-1728144930"/>
          <w:placeholder>
            <w:docPart w:val="3FDA0515EBBE4DABA32621939B3E5B43"/>
          </w:placeholder>
          <w:showingPlcHdr/>
          <w:text/>
        </w:sdtPr>
        <w:sdtEndPr/>
        <w:sdtContent>
          <w:r w:rsidRPr="002461CC">
            <w:rPr>
              <w:rStyle w:val="PlaceholderText"/>
            </w:rPr>
            <w:t>Click here to enter text.</w:t>
          </w:r>
        </w:sdtContent>
      </w:sdt>
    </w:p>
    <w:p w:rsidR="001B5609" w:rsidRDefault="001B5609" w:rsidP="00B400E1">
      <w:pPr>
        <w:pBdr>
          <w:top w:val="single" w:sz="12" w:space="1" w:color="00B0F0"/>
        </w:pBdr>
        <w:spacing w:after="0"/>
        <w:rPr>
          <w:b/>
          <w:bCs/>
        </w:rPr>
      </w:pPr>
      <w:r w:rsidRPr="001B5609">
        <w:rPr>
          <w:b/>
          <w:bCs/>
        </w:rPr>
        <w:t>Total dry weight of samples from the experiment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928537464"/>
          <w:placeholder>
            <w:docPart w:val="DefaultPlaceholder_-1854013440"/>
          </w:placeholder>
          <w:showingPlcHdr/>
          <w:text/>
        </w:sdtPr>
        <w:sdtContent>
          <w:r w:rsidRPr="00EA281F">
            <w:rPr>
              <w:rStyle w:val="PlaceholderText"/>
            </w:rPr>
            <w:t>Click or tap here to enter text.</w:t>
          </w:r>
        </w:sdtContent>
      </w:sdt>
    </w:p>
    <w:p w:rsidR="001B5609" w:rsidRPr="001B5609" w:rsidRDefault="001B5609" w:rsidP="00B400E1">
      <w:pPr>
        <w:pBdr>
          <w:top w:val="single" w:sz="12" w:space="1" w:color="00B0F0"/>
        </w:pBdr>
        <w:spacing w:after="0"/>
        <w:rPr>
          <w:b/>
          <w:bCs/>
        </w:rPr>
      </w:pPr>
      <w:r>
        <w:rPr>
          <w:b/>
          <w:bCs/>
        </w:rPr>
        <w:t xml:space="preserve">Total weight of these samples: </w:t>
      </w:r>
      <w:sdt>
        <w:sdtPr>
          <w:rPr>
            <w:b/>
            <w:bCs/>
          </w:rPr>
          <w:id w:val="-1314171876"/>
          <w:placeholder>
            <w:docPart w:val="DefaultPlaceholder_-1854013440"/>
          </w:placeholder>
          <w:showingPlcHdr/>
          <w:text/>
        </w:sdtPr>
        <w:sdtContent>
          <w:r w:rsidRPr="00EA281F">
            <w:rPr>
              <w:rStyle w:val="PlaceholderText"/>
            </w:rPr>
            <w:t>Click or tap here to enter text.</w:t>
          </w:r>
        </w:sdtContent>
      </w:sdt>
    </w:p>
    <w:p w:rsidR="00B400E1" w:rsidRDefault="001B5609" w:rsidP="001B5609">
      <w:pPr>
        <w:pBdr>
          <w:top w:val="single" w:sz="12" w:space="1" w:color="00B0F0"/>
        </w:pBdr>
        <w:tabs>
          <w:tab w:val="left" w:pos="6000"/>
        </w:tabs>
        <w:spacing w:after="0"/>
      </w:pPr>
      <w:r>
        <w:rPr>
          <w:b/>
        </w:rPr>
        <w:t>Total a</w:t>
      </w:r>
      <w:r w:rsidR="00B400E1" w:rsidRPr="00B400E1">
        <w:rPr>
          <w:b/>
        </w:rPr>
        <w:t>ctivity of each sample</w:t>
      </w:r>
      <w:r>
        <w:rPr>
          <w:b/>
        </w:rPr>
        <w:t>s</w:t>
      </w:r>
      <w:r w:rsidR="00B400E1">
        <w:t xml:space="preserve">: </w:t>
      </w:r>
      <w:sdt>
        <w:sdtPr>
          <w:id w:val="335892779"/>
          <w:placeholder>
            <w:docPart w:val="DefaultPlaceholder_-1854013440"/>
          </w:placeholder>
          <w:showingPlcHdr/>
          <w:text/>
        </w:sdtPr>
        <w:sdtContent>
          <w:r w:rsidRPr="00EA281F">
            <w:rPr>
              <w:rStyle w:val="PlaceholderText"/>
            </w:rPr>
            <w:t>Click or tap here to enter text.</w:t>
          </w:r>
        </w:sdtContent>
      </w:sdt>
      <w:r>
        <w:tab/>
      </w:r>
    </w:p>
    <w:p w:rsidR="001B5609" w:rsidRDefault="001B5609" w:rsidP="001B5609">
      <w:pPr>
        <w:pBdr>
          <w:top w:val="single" w:sz="12" w:space="1" w:color="00B0F0"/>
        </w:pBdr>
        <w:tabs>
          <w:tab w:val="left" w:pos="6000"/>
        </w:tabs>
        <w:spacing w:after="0"/>
      </w:pPr>
    </w:p>
    <w:p w:rsidR="0064735D" w:rsidRDefault="0064735D" w:rsidP="00664E9D">
      <w:pPr>
        <w:spacing w:after="0"/>
      </w:pPr>
    </w:p>
    <w:p w:rsidR="00B400E1" w:rsidRDefault="00B400E1" w:rsidP="00664E9D">
      <w:pPr>
        <w:spacing w:after="0"/>
      </w:pPr>
    </w:p>
    <w:p w:rsidR="006F2899" w:rsidRDefault="00EE0A5B" w:rsidP="00EE0A5B">
      <w:pPr>
        <w:pBdr>
          <w:top w:val="single" w:sz="12" w:space="1" w:color="00B0F0"/>
        </w:pBdr>
        <w:rPr>
          <w:sz w:val="24"/>
        </w:rPr>
      </w:pPr>
      <w:r w:rsidRPr="00EE0A5B">
        <w:rPr>
          <w:b/>
          <w:sz w:val="24"/>
          <w:u w:val="single"/>
        </w:rPr>
        <w:t>ADDITIONAL INFORMATION</w:t>
      </w:r>
    </w:p>
    <w:p w:rsidR="00EE0A5B" w:rsidRPr="00EE0A5B" w:rsidRDefault="00EE0A5B" w:rsidP="00EE0A5B">
      <w:pPr>
        <w:pBdr>
          <w:top w:val="single" w:sz="12" w:space="1" w:color="00B0F0"/>
        </w:pBdr>
        <w:spacing w:after="0"/>
      </w:pPr>
      <w:r>
        <w:t>Describe below any relevant additional information about your sample</w:t>
      </w:r>
      <w:r w:rsidR="00A774DE">
        <w:t xml:space="preserve"> (e.g. expected contaminants, purification history, etc)</w:t>
      </w:r>
      <w:r w:rsidR="00AC1244">
        <w:t>.</w:t>
      </w:r>
      <w:r w:rsidR="00A774DE">
        <w:t xml:space="preserve"> </w:t>
      </w:r>
    </w:p>
    <w:tbl>
      <w:tblPr>
        <w:tblStyle w:val="TableGrid"/>
        <w:tblpPr w:leftFromText="180" w:rightFromText="180" w:vertAnchor="text" w:horzAnchor="margin" w:tblpX="108" w:tblpY="5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E0A5B" w:rsidTr="00787388">
        <w:trPr>
          <w:trHeight w:val="2540"/>
        </w:trPr>
        <w:tc>
          <w:tcPr>
            <w:tcW w:w="9039" w:type="dxa"/>
          </w:tcPr>
          <w:p w:rsidR="00EE0A5B" w:rsidRDefault="001B5609" w:rsidP="008C3A6E">
            <w:sdt>
              <w:sdtPr>
                <w:id w:val="2041772601"/>
                <w:placeholder>
                  <w:docPart w:val="716D4A2DDEBD40BC861FE2442FC5C83E"/>
                </w:placeholder>
                <w:showingPlcHdr/>
                <w:text w:multiLine="1"/>
              </w:sdtPr>
              <w:sdtEndPr/>
              <w:sdtContent>
                <w:r w:rsidR="00EE0A5B" w:rsidRPr="00AA3F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E0A5B" w:rsidRDefault="00EE0A5B" w:rsidP="00664E9D"/>
    <w:sectPr w:rsidR="00EE0A5B" w:rsidSect="00DD2C1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0E" w:rsidRDefault="00537C0E" w:rsidP="0092790E">
      <w:pPr>
        <w:spacing w:after="0" w:line="240" w:lineRule="auto"/>
      </w:pPr>
      <w:r>
        <w:separator/>
      </w:r>
    </w:p>
  </w:endnote>
  <w:endnote w:type="continuationSeparator" w:id="0">
    <w:p w:rsidR="00537C0E" w:rsidRDefault="00537C0E" w:rsidP="0092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2922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2899" w:rsidRDefault="006F28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6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6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899" w:rsidRDefault="006F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0E" w:rsidRDefault="00537C0E" w:rsidP="0092790E">
      <w:pPr>
        <w:spacing w:after="0" w:line="240" w:lineRule="auto"/>
      </w:pPr>
      <w:r>
        <w:separator/>
      </w:r>
    </w:p>
  </w:footnote>
  <w:footnote w:type="continuationSeparator" w:id="0">
    <w:p w:rsidR="00537C0E" w:rsidRDefault="00537C0E" w:rsidP="0092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0E" w:rsidRDefault="000B27CF" w:rsidP="008C2DE8">
    <w:pPr>
      <w:pStyle w:val="Header"/>
      <w:rPr>
        <w:noProof/>
        <w:lang w:eastAsia="en-GB"/>
      </w:rPr>
    </w:pPr>
    <w:r>
      <w:rPr>
        <w:noProof/>
        <w:lang w:eastAsia="zh-CN"/>
      </w:rPr>
      <w:drawing>
        <wp:inline distT="0" distB="0" distL="0" distR="0" wp14:anchorId="4F3A400F" wp14:editId="08B85DA3">
          <wp:extent cx="5731510" cy="800100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_biOMIC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27CF" w:rsidRDefault="000B27CF" w:rsidP="008C2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0EFD"/>
    <w:multiLevelType w:val="hybridMultilevel"/>
    <w:tmpl w:val="54FC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C6011"/>
    <w:multiLevelType w:val="hybridMultilevel"/>
    <w:tmpl w:val="A87AF1E2"/>
    <w:lvl w:ilvl="0" w:tplc="CD2EFF6E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yUB31LjVydFdr5xLdNQL4X5WgGBzh73x3QkjdkLTrrr3rp1iurVddH5yDBx5M6RZ9db3ZnQb5vKHNDqRrhyCQ==" w:salt="4+l3TzMXSTEM33pkT4UVw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0E"/>
    <w:rsid w:val="00017E95"/>
    <w:rsid w:val="00017F48"/>
    <w:rsid w:val="00052436"/>
    <w:rsid w:val="00060498"/>
    <w:rsid w:val="00063A74"/>
    <w:rsid w:val="00070073"/>
    <w:rsid w:val="000B27CF"/>
    <w:rsid w:val="00152546"/>
    <w:rsid w:val="00157BF6"/>
    <w:rsid w:val="00196437"/>
    <w:rsid w:val="001B5609"/>
    <w:rsid w:val="001C1250"/>
    <w:rsid w:val="00241D3D"/>
    <w:rsid w:val="0037732A"/>
    <w:rsid w:val="003C766A"/>
    <w:rsid w:val="004167BC"/>
    <w:rsid w:val="00452D6C"/>
    <w:rsid w:val="0048131A"/>
    <w:rsid w:val="004C3DE7"/>
    <w:rsid w:val="004D3767"/>
    <w:rsid w:val="004E2DEB"/>
    <w:rsid w:val="00537C0E"/>
    <w:rsid w:val="00606AAE"/>
    <w:rsid w:val="00633E4B"/>
    <w:rsid w:val="0064735D"/>
    <w:rsid w:val="00651B44"/>
    <w:rsid w:val="00663836"/>
    <w:rsid w:val="0066437B"/>
    <w:rsid w:val="00664E9D"/>
    <w:rsid w:val="006B68E5"/>
    <w:rsid w:val="006C70B9"/>
    <w:rsid w:val="006F2899"/>
    <w:rsid w:val="00711845"/>
    <w:rsid w:val="00713263"/>
    <w:rsid w:val="00787388"/>
    <w:rsid w:val="007A6883"/>
    <w:rsid w:val="007B10DE"/>
    <w:rsid w:val="007F058E"/>
    <w:rsid w:val="007F7B8C"/>
    <w:rsid w:val="008B3434"/>
    <w:rsid w:val="008C2DE8"/>
    <w:rsid w:val="008E2EAD"/>
    <w:rsid w:val="0092790E"/>
    <w:rsid w:val="00931929"/>
    <w:rsid w:val="0097584F"/>
    <w:rsid w:val="0098352F"/>
    <w:rsid w:val="009967EB"/>
    <w:rsid w:val="00A13188"/>
    <w:rsid w:val="00A13F58"/>
    <w:rsid w:val="00A174C9"/>
    <w:rsid w:val="00A77073"/>
    <w:rsid w:val="00A774DE"/>
    <w:rsid w:val="00AC1244"/>
    <w:rsid w:val="00AE3FC9"/>
    <w:rsid w:val="00B139BA"/>
    <w:rsid w:val="00B400E1"/>
    <w:rsid w:val="00B517D4"/>
    <w:rsid w:val="00BC545C"/>
    <w:rsid w:val="00C52263"/>
    <w:rsid w:val="00C62342"/>
    <w:rsid w:val="00CC152C"/>
    <w:rsid w:val="00D5139B"/>
    <w:rsid w:val="00DB2372"/>
    <w:rsid w:val="00DC3069"/>
    <w:rsid w:val="00DD2C11"/>
    <w:rsid w:val="00E41F23"/>
    <w:rsid w:val="00E73CFB"/>
    <w:rsid w:val="00EE0A5B"/>
    <w:rsid w:val="00EF3535"/>
    <w:rsid w:val="00F02830"/>
    <w:rsid w:val="00F44AD0"/>
    <w:rsid w:val="00F6074E"/>
    <w:rsid w:val="00F72869"/>
    <w:rsid w:val="00F8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5106EF"/>
  <w15:docId w15:val="{5DF89ED8-9C67-435F-A11F-8987339B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0E"/>
  </w:style>
  <w:style w:type="paragraph" w:styleId="Footer">
    <w:name w:val="footer"/>
    <w:basedOn w:val="Normal"/>
    <w:link w:val="FooterChar"/>
    <w:uiPriority w:val="99"/>
    <w:unhideWhenUsed/>
    <w:rsid w:val="00927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0E"/>
  </w:style>
  <w:style w:type="character" w:styleId="Hyperlink">
    <w:name w:val="Hyperlink"/>
    <w:basedOn w:val="DefaultParagraphFont"/>
    <w:uiPriority w:val="99"/>
    <w:unhideWhenUsed/>
    <w:rsid w:val="00D513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7073"/>
    <w:rPr>
      <w:color w:val="808080"/>
    </w:rPr>
  </w:style>
  <w:style w:type="table" w:styleId="TableGrid">
    <w:name w:val="Table Grid"/>
    <w:basedOn w:val="TableNormal"/>
    <w:uiPriority w:val="39"/>
    <w:rsid w:val="00F0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B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mics@sheffield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E5FB-3EC5-462C-854C-710EA9CDB760}"/>
      </w:docPartPr>
      <w:docPartBody>
        <w:p w:rsidR="00F707FB" w:rsidRDefault="00A50FB3" w:rsidP="00A50FB3">
          <w:pPr>
            <w:pStyle w:val="DefaultPlaceholder1082065158"/>
          </w:pPr>
          <w:r w:rsidRPr="00060498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62F5F1F60D644D7D96BA14BAFC41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925E-2546-43A2-974A-0191D43ACF7E}"/>
      </w:docPartPr>
      <w:docPartBody>
        <w:p w:rsidR="007B0CA5" w:rsidRDefault="00A50FB3" w:rsidP="00A50FB3">
          <w:pPr>
            <w:pStyle w:val="62F5F1F60D644D7D96BA14BAFC41D79B3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5D4E73523BCE47B5B23D11D3EA54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FCA1-7D75-4F50-B23F-04C3C2CE2C21}"/>
      </w:docPartPr>
      <w:docPartBody>
        <w:p w:rsidR="007B0CA5" w:rsidRDefault="00A50FB3" w:rsidP="00A50FB3">
          <w:pPr>
            <w:pStyle w:val="5D4E73523BCE47B5B23D11D3EA54805E3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96568EE1A9604C7688BCE9C5386E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5619-17FA-4B34-946D-36951C5F8741}"/>
      </w:docPartPr>
      <w:docPartBody>
        <w:p w:rsidR="007B0CA5" w:rsidRDefault="00A50FB3" w:rsidP="00A50FB3">
          <w:pPr>
            <w:pStyle w:val="96568EE1A9604C7688BCE9C5386E2F023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66C4-62F0-45C3-BECC-3AB78D5CB34A}"/>
      </w:docPartPr>
      <w:docPartBody>
        <w:p w:rsidR="007B0CA5" w:rsidRDefault="00A50FB3" w:rsidP="00A50FB3">
          <w:pPr>
            <w:pStyle w:val="DefaultPlaceholder1082065160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a date.</w:t>
          </w:r>
        </w:p>
      </w:docPartBody>
    </w:docPart>
    <w:docPart>
      <w:docPartPr>
        <w:name w:val="7377BA8208274CEAB945220F8385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8AA6-A470-4D79-92EE-FA47FE364952}"/>
      </w:docPartPr>
      <w:docPartBody>
        <w:p w:rsidR="007B0CA5" w:rsidRDefault="00A50FB3" w:rsidP="00A50FB3">
          <w:pPr>
            <w:pStyle w:val="7377BA8208274CEAB945220F8385DC9D1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4C32521B06064723AB7B2EA06E8E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7F09-AD54-4E30-B137-1DFED5B8966B}"/>
      </w:docPartPr>
      <w:docPartBody>
        <w:p w:rsidR="007B0CA5" w:rsidRDefault="00A50FB3" w:rsidP="00A50FB3">
          <w:pPr>
            <w:pStyle w:val="4C32521B06064723AB7B2EA06E8EA49D1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76CC852FF5784BE8B7FED1A2ACE1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7514-82BA-457F-8BE3-C0906E589F03}"/>
      </w:docPartPr>
      <w:docPartBody>
        <w:p w:rsidR="007B0CA5" w:rsidRDefault="00A50FB3" w:rsidP="00A50FB3">
          <w:pPr>
            <w:pStyle w:val="76CC852FF5784BE8B7FED1A2ACE18DBC1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00A6FAE9BB44447494537C1F18A8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82C0-4B01-47CB-8131-44DDD150E531}"/>
      </w:docPartPr>
      <w:docPartBody>
        <w:p w:rsidR="007B0CA5" w:rsidRDefault="00A50FB3" w:rsidP="00A50FB3">
          <w:pPr>
            <w:pStyle w:val="00A6FAE9BB44447494537C1F18A81EEA1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DEB318FE4C914C26B2EEA03C9F51C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25D8-C4D9-46BE-B813-D6103B9CCADE}"/>
      </w:docPartPr>
      <w:docPartBody>
        <w:p w:rsidR="001D353A" w:rsidRDefault="00A50FB3" w:rsidP="00A50FB3">
          <w:pPr>
            <w:pStyle w:val="DEB318FE4C914C26B2EEA03C9F51C6AE1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22519E4B12B4433D9808011052C9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8BA5-5F49-476D-B2F1-B8CC4D6ED9AF}"/>
      </w:docPartPr>
      <w:docPartBody>
        <w:p w:rsidR="001D353A" w:rsidRDefault="00A50FB3" w:rsidP="00A50FB3">
          <w:pPr>
            <w:pStyle w:val="22519E4B12B4433D9808011052C91C421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8010CB3FB47E44D196927F3909CD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76A5-1447-4AE0-A8F2-72DAF8C17BA1}"/>
      </w:docPartPr>
      <w:docPartBody>
        <w:p w:rsidR="001D353A" w:rsidRDefault="00A50FB3" w:rsidP="00A50FB3">
          <w:pPr>
            <w:pStyle w:val="8010CB3FB47E44D196927F3909CD5D501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7BD54774D8524303ACE79D122F79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3F2F-C09A-466C-9498-C96174E963BE}"/>
      </w:docPartPr>
      <w:docPartBody>
        <w:p w:rsidR="001D353A" w:rsidRDefault="00A50FB3" w:rsidP="00A50FB3">
          <w:pPr>
            <w:pStyle w:val="7BD54774D8524303ACE79D122F794FB61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C95D15C4AE844F83A166D5C24711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3C90-E6B7-4C0B-872A-C07A48F13204}"/>
      </w:docPartPr>
      <w:docPartBody>
        <w:p w:rsidR="00F47167" w:rsidRDefault="00A50FB3" w:rsidP="001D353A">
          <w:pPr>
            <w:pStyle w:val="C95D15C4AE844F83A166D5C24711E7ED"/>
          </w:pPr>
          <w:r w:rsidRPr="004E2DEB">
            <w:t>Choose an item.</w:t>
          </w:r>
        </w:p>
      </w:docPartBody>
    </w:docPart>
    <w:docPart>
      <w:docPartPr>
        <w:name w:val="4DDA1065587446B992386BAED66E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BB1A-DCF2-42A3-A8F9-703A60F53100}"/>
      </w:docPartPr>
      <w:docPartBody>
        <w:p w:rsidR="00F47167" w:rsidRDefault="00A50FB3" w:rsidP="001D353A">
          <w:pPr>
            <w:pStyle w:val="4DDA1065587446B992386BAED66E3761"/>
          </w:pPr>
          <w:r w:rsidRPr="004E2DEB"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0F05-56C3-462D-BD34-AF132384A8A4}"/>
      </w:docPartPr>
      <w:docPartBody>
        <w:p w:rsidR="00F47167" w:rsidRDefault="00A50FB3" w:rsidP="00A50FB3">
          <w:pPr>
            <w:pStyle w:val="DefaultPlaceholder1081868574"/>
          </w:pPr>
          <w:r w:rsidRPr="002461CC">
            <w:rPr>
              <w:rStyle w:val="PlaceholderText"/>
            </w:rPr>
            <w:t>Click here to enter text.</w:t>
          </w:r>
        </w:p>
      </w:docPartBody>
    </w:docPart>
    <w:docPart>
      <w:docPartPr>
        <w:name w:val="DF585AE8E9A947AB97CCDB7B3AF1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4205-64FD-43D9-89F2-BD5823299D1A}"/>
      </w:docPartPr>
      <w:docPartBody>
        <w:p w:rsidR="00F47167" w:rsidRDefault="00A50FB3" w:rsidP="001D353A">
          <w:pPr>
            <w:pStyle w:val="DF585AE8E9A947AB97CCDB7B3AF1658B"/>
          </w:pPr>
          <w:r w:rsidRPr="004E2DEB">
            <w:t>Choose an item.</w:t>
          </w:r>
        </w:p>
      </w:docPartBody>
    </w:docPart>
    <w:docPart>
      <w:docPartPr>
        <w:name w:val="3FDA0515EBBE4DABA32621939B3E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8D1F-B014-4985-9D9B-0AA98705B618}"/>
      </w:docPartPr>
      <w:docPartBody>
        <w:p w:rsidR="00F47167" w:rsidRDefault="00A50FB3" w:rsidP="00A50FB3">
          <w:pPr>
            <w:pStyle w:val="3FDA0515EBBE4DABA32621939B3E5B431"/>
          </w:pPr>
          <w:r w:rsidRPr="002461CC">
            <w:rPr>
              <w:rStyle w:val="PlaceholderText"/>
            </w:rPr>
            <w:t>Click here to enter text.</w:t>
          </w:r>
        </w:p>
      </w:docPartBody>
    </w:docPart>
    <w:docPart>
      <w:docPartPr>
        <w:name w:val="5139DF2BB79D42D294C0D36FF355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9CF0-2E6D-4A07-8866-DDEF91E78FA0}"/>
      </w:docPartPr>
      <w:docPartBody>
        <w:p w:rsidR="00F47167" w:rsidRDefault="00A50FB3" w:rsidP="00A50FB3">
          <w:pPr>
            <w:pStyle w:val="5139DF2BB79D42D294C0D36FF355E1C11"/>
          </w:pPr>
          <w:r w:rsidRPr="002461C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EB1F-8F8F-4246-83E0-CAD6DF04C9FE}"/>
      </w:docPartPr>
      <w:docPartBody>
        <w:p w:rsidR="00000000" w:rsidRDefault="00A50FB3">
          <w:r w:rsidRPr="00EA28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8C7A755B144229F9AD3C35129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5CBD5-964D-41BF-84AE-67EDBCB61B79}"/>
      </w:docPartPr>
      <w:docPartBody>
        <w:p w:rsidR="00000000" w:rsidRDefault="00A50FB3" w:rsidP="00A50FB3">
          <w:pPr>
            <w:pStyle w:val="CA98C7A755B144229F9AD3C35129C2101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716D4A2DDEBD40BC861FE2442FC5C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C4FF-5204-48D1-8E24-172F0A488585}"/>
      </w:docPartPr>
      <w:docPartBody>
        <w:p w:rsidR="00000000" w:rsidRDefault="00A50FB3" w:rsidP="00A50FB3">
          <w:pPr>
            <w:pStyle w:val="716D4A2DDEBD40BC861FE2442FC5C83E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4B440944C15F47079980DAC016EC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68A6-02AB-41CB-A41A-AD98F28187BF}"/>
      </w:docPartPr>
      <w:docPartBody>
        <w:p w:rsidR="00000000" w:rsidRDefault="00A50FB3" w:rsidP="00A50FB3">
          <w:pPr>
            <w:pStyle w:val="4B440944C15F47079980DAC016ECFA7C"/>
          </w:pPr>
          <w:r w:rsidRPr="00AA3F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EF"/>
    <w:rsid w:val="00034FBC"/>
    <w:rsid w:val="000E67F9"/>
    <w:rsid w:val="001D353A"/>
    <w:rsid w:val="003073D8"/>
    <w:rsid w:val="003209CF"/>
    <w:rsid w:val="00386E6E"/>
    <w:rsid w:val="00662209"/>
    <w:rsid w:val="007B0CA5"/>
    <w:rsid w:val="007D79EF"/>
    <w:rsid w:val="00951DB3"/>
    <w:rsid w:val="009A5016"/>
    <w:rsid w:val="00A50FB3"/>
    <w:rsid w:val="00C27B52"/>
    <w:rsid w:val="00E61942"/>
    <w:rsid w:val="00F47167"/>
    <w:rsid w:val="00F707FB"/>
    <w:rsid w:val="00F8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FB3"/>
    <w:rPr>
      <w:color w:val="808080"/>
    </w:rPr>
  </w:style>
  <w:style w:type="paragraph" w:customStyle="1" w:styleId="B7EB3299B3E54DC48FEB5BB12BA0058B">
    <w:name w:val="B7EB3299B3E54DC48FEB5BB12BA0058B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62F5F1F60D644D7D96BA14BAFC41D79B">
    <w:name w:val="62F5F1F60D644D7D96BA14BAFC41D79B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5D4E73523BCE47B5B23D11D3EA54805E">
    <w:name w:val="5D4E73523BCE47B5B23D11D3EA54805E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86BAB18905354167BB4A97E8CBD79FEE">
    <w:name w:val="86BAB18905354167BB4A97E8CBD79FEE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FDE0BCD3267B41BC97DAAC82257FCBDA">
    <w:name w:val="FDE0BCD3267B41BC97DAAC82257FCBDA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350FA78022A0431E96DB2B707B093D0D">
    <w:name w:val="350FA78022A0431E96DB2B707B093D0D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96568EE1A9604C7688BCE9C5386E2F02">
    <w:name w:val="96568EE1A9604C7688BCE9C5386E2F0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617FEECAB87F44659831CAF7AE56A2F3">
    <w:name w:val="617FEECAB87F44659831CAF7AE56A2F3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A4B2FBF20D924BFAAD10D8DC59B2ABEB">
    <w:name w:val="A4B2FBF20D924BFAAD10D8DC59B2ABEB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090285022C074FBA8577558AF4BEC4B8">
    <w:name w:val="090285022C074FBA8577558AF4BEC4B8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8FA954D24086473EA0174FEB669CEAC0">
    <w:name w:val="8FA954D24086473EA0174FEB669CEAC0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BA6BD91A100546938BE4476B0A264C25">
    <w:name w:val="BA6BD91A100546938BE4476B0A264C25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B7EB3299B3E54DC48FEB5BB12BA0058B1">
    <w:name w:val="B7EB3299B3E54DC48FEB5BB12BA0058B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62F5F1F60D644D7D96BA14BAFC41D79B1">
    <w:name w:val="62F5F1F60D644D7D96BA14BAFC41D79B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5D4E73523BCE47B5B23D11D3EA54805E1">
    <w:name w:val="5D4E73523BCE47B5B23D11D3EA54805E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86BAB18905354167BB4A97E8CBD79FEE1">
    <w:name w:val="86BAB18905354167BB4A97E8CBD79FEE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FDE0BCD3267B41BC97DAAC82257FCBDA1">
    <w:name w:val="FDE0BCD3267B41BC97DAAC82257FCBDA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350FA78022A0431E96DB2B707B093D0D1">
    <w:name w:val="350FA78022A0431E96DB2B707B093D0D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96568EE1A9604C7688BCE9C5386E2F021">
    <w:name w:val="96568EE1A9604C7688BCE9C5386E2F02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617FEECAB87F44659831CAF7AE56A2F31">
    <w:name w:val="617FEECAB87F44659831CAF7AE56A2F3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A4B2FBF20D924BFAAD10D8DC59B2ABEB1">
    <w:name w:val="A4B2FBF20D924BFAAD10D8DC59B2ABEB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090285022C074FBA8577558AF4BEC4B81">
    <w:name w:val="090285022C074FBA8577558AF4BEC4B8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8FA954D24086473EA0174FEB669CEAC01">
    <w:name w:val="8FA954D24086473EA0174FEB669CEAC0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BA6BD91A100546938BE4476B0A264C251">
    <w:name w:val="BA6BD91A100546938BE4476B0A264C25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B7EB3299B3E54DC48FEB5BB12BA0058B2">
    <w:name w:val="B7EB3299B3E54DC48FEB5BB12BA0058B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62F5F1F60D644D7D96BA14BAFC41D79B2">
    <w:name w:val="62F5F1F60D644D7D96BA14BAFC41D79B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5D4E73523BCE47B5B23D11D3EA54805E2">
    <w:name w:val="5D4E73523BCE47B5B23D11D3EA54805E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86BAB18905354167BB4A97E8CBD79FEE2">
    <w:name w:val="86BAB18905354167BB4A97E8CBD79FEE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FDE0BCD3267B41BC97DAAC82257FCBDA2">
    <w:name w:val="FDE0BCD3267B41BC97DAAC82257FCBDA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350FA78022A0431E96DB2B707B093D0D2">
    <w:name w:val="350FA78022A0431E96DB2B707B093D0D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96568EE1A9604C7688BCE9C5386E2F022">
    <w:name w:val="96568EE1A9604C7688BCE9C5386E2F02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617FEECAB87F44659831CAF7AE56A2F32">
    <w:name w:val="617FEECAB87F44659831CAF7AE56A2F3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A4B2FBF20D924BFAAD10D8DC59B2ABEB2">
    <w:name w:val="A4B2FBF20D924BFAAD10D8DC59B2ABEB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090285022C074FBA8577558AF4BEC4B82">
    <w:name w:val="090285022C074FBA8577558AF4BEC4B8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8FA954D24086473EA0174FEB669CEAC02">
    <w:name w:val="8FA954D24086473EA0174FEB669CEAC0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BA6BD91A100546938BE4476B0A264C252">
    <w:name w:val="BA6BD91A100546938BE4476B0A264C25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22409F23E4D54A008DEEB81128F22530">
    <w:name w:val="22409F23E4D54A008DEEB81128F22530"/>
    <w:rsid w:val="00F707FB"/>
  </w:style>
  <w:style w:type="paragraph" w:customStyle="1" w:styleId="C85CA3706A85497987017B07AEF572E9">
    <w:name w:val="C85CA3706A85497987017B07AEF572E9"/>
    <w:rsid w:val="00F707FB"/>
  </w:style>
  <w:style w:type="paragraph" w:customStyle="1" w:styleId="2A22C0ECD0184AD4875EF0CB9CE5EE0E">
    <w:name w:val="2A22C0ECD0184AD4875EF0CB9CE5EE0E"/>
    <w:rsid w:val="00F707FB"/>
  </w:style>
  <w:style w:type="paragraph" w:customStyle="1" w:styleId="1D4EF3CD95724B0599FCB9B60E374A9F">
    <w:name w:val="1D4EF3CD95724B0599FCB9B60E374A9F"/>
    <w:rsid w:val="00F707FB"/>
  </w:style>
  <w:style w:type="paragraph" w:customStyle="1" w:styleId="647B9BFD39D4496DBD45C5B75EC23176">
    <w:name w:val="647B9BFD39D4496DBD45C5B75EC23176"/>
    <w:rsid w:val="00F707FB"/>
  </w:style>
  <w:style w:type="paragraph" w:customStyle="1" w:styleId="DF976572D56149FB9B5381F634CECDF7">
    <w:name w:val="DF976572D56149FB9B5381F634CECDF7"/>
    <w:rsid w:val="00F707FB"/>
  </w:style>
  <w:style w:type="paragraph" w:customStyle="1" w:styleId="7377BA8208274CEAB945220F8385DC9D">
    <w:name w:val="7377BA8208274CEAB945220F8385DC9D"/>
    <w:rsid w:val="00F707FB"/>
  </w:style>
  <w:style w:type="paragraph" w:customStyle="1" w:styleId="AA63CBB0C87A43E1A001E67199BB8EAD">
    <w:name w:val="AA63CBB0C87A43E1A001E67199BB8EAD"/>
    <w:rsid w:val="00F707FB"/>
  </w:style>
  <w:style w:type="paragraph" w:customStyle="1" w:styleId="4C32521B06064723AB7B2EA06E8EA49D">
    <w:name w:val="4C32521B06064723AB7B2EA06E8EA49D"/>
    <w:rsid w:val="00F707FB"/>
  </w:style>
  <w:style w:type="paragraph" w:customStyle="1" w:styleId="BFCF910B6BF54D669A175DE827921B24">
    <w:name w:val="BFCF910B6BF54D669A175DE827921B24"/>
    <w:rsid w:val="00F707FB"/>
  </w:style>
  <w:style w:type="paragraph" w:customStyle="1" w:styleId="76CC852FF5784BE8B7FED1A2ACE18DBC">
    <w:name w:val="76CC852FF5784BE8B7FED1A2ACE18DBC"/>
    <w:rsid w:val="00F707FB"/>
  </w:style>
  <w:style w:type="paragraph" w:customStyle="1" w:styleId="00A6FAE9BB44447494537C1F18A81EEA">
    <w:name w:val="00A6FAE9BB44447494537C1F18A81EEA"/>
    <w:rsid w:val="00F707FB"/>
  </w:style>
  <w:style w:type="paragraph" w:customStyle="1" w:styleId="82BE535CB9864C439BF047A23B44A49A">
    <w:name w:val="82BE535CB9864C439BF047A23B44A49A"/>
    <w:rsid w:val="00F707FB"/>
  </w:style>
  <w:style w:type="paragraph" w:customStyle="1" w:styleId="DEB318FE4C914C26B2EEA03C9F51C6AE">
    <w:name w:val="DEB318FE4C914C26B2EEA03C9F51C6AE"/>
    <w:rsid w:val="003209CF"/>
  </w:style>
  <w:style w:type="paragraph" w:customStyle="1" w:styleId="22519E4B12B4433D9808011052C91C42">
    <w:name w:val="22519E4B12B4433D9808011052C91C42"/>
    <w:rsid w:val="003209CF"/>
  </w:style>
  <w:style w:type="paragraph" w:customStyle="1" w:styleId="8010CB3FB47E44D196927F3909CD5D50">
    <w:name w:val="8010CB3FB47E44D196927F3909CD5D50"/>
    <w:rsid w:val="003209CF"/>
  </w:style>
  <w:style w:type="paragraph" w:customStyle="1" w:styleId="7BD54774D8524303ACE79D122F794FB6">
    <w:name w:val="7BD54774D8524303ACE79D122F794FB6"/>
    <w:rsid w:val="003209CF"/>
  </w:style>
  <w:style w:type="paragraph" w:customStyle="1" w:styleId="9D676EAB0E74412D8CBC6D4274D2ADB9">
    <w:name w:val="9D676EAB0E74412D8CBC6D4274D2ADB9"/>
    <w:rsid w:val="001D353A"/>
    <w:pPr>
      <w:spacing w:after="160" w:line="259" w:lineRule="auto"/>
    </w:pPr>
  </w:style>
  <w:style w:type="paragraph" w:customStyle="1" w:styleId="17E4454E6D1D4D4EBCC0B495053BCCDA">
    <w:name w:val="17E4454E6D1D4D4EBCC0B495053BCCDA"/>
    <w:rsid w:val="001D353A"/>
    <w:pPr>
      <w:spacing w:after="160" w:line="259" w:lineRule="auto"/>
    </w:pPr>
  </w:style>
  <w:style w:type="paragraph" w:customStyle="1" w:styleId="E411BDFA7294455087E067F0A753714A">
    <w:name w:val="E411BDFA7294455087E067F0A753714A"/>
    <w:rsid w:val="001D353A"/>
    <w:pPr>
      <w:spacing w:after="160" w:line="259" w:lineRule="auto"/>
    </w:pPr>
  </w:style>
  <w:style w:type="paragraph" w:customStyle="1" w:styleId="45EC1A2A5541412FAC5C0BB8BDD55E75">
    <w:name w:val="45EC1A2A5541412FAC5C0BB8BDD55E75"/>
    <w:rsid w:val="001D353A"/>
    <w:pPr>
      <w:spacing w:after="160" w:line="259" w:lineRule="auto"/>
    </w:pPr>
  </w:style>
  <w:style w:type="paragraph" w:customStyle="1" w:styleId="C95D15C4AE844F83A166D5C24711E7ED">
    <w:name w:val="C95D15C4AE844F83A166D5C24711E7ED"/>
    <w:rsid w:val="001D353A"/>
    <w:pPr>
      <w:spacing w:after="160" w:line="259" w:lineRule="auto"/>
    </w:pPr>
  </w:style>
  <w:style w:type="paragraph" w:customStyle="1" w:styleId="4DDA1065587446B992386BAED66E3761">
    <w:name w:val="4DDA1065587446B992386BAED66E3761"/>
    <w:rsid w:val="001D353A"/>
    <w:pPr>
      <w:spacing w:after="160" w:line="259" w:lineRule="auto"/>
    </w:pPr>
  </w:style>
  <w:style w:type="paragraph" w:customStyle="1" w:styleId="FE8EB1CE2DDD4499919867CF9C8070E1">
    <w:name w:val="FE8EB1CE2DDD4499919867CF9C8070E1"/>
    <w:rsid w:val="001D353A"/>
    <w:pPr>
      <w:spacing w:after="160" w:line="259" w:lineRule="auto"/>
    </w:pPr>
  </w:style>
  <w:style w:type="paragraph" w:customStyle="1" w:styleId="16FF078D8E5648FE84E23D13FE00EA2F">
    <w:name w:val="16FF078D8E5648FE84E23D13FE00EA2F"/>
    <w:rsid w:val="001D353A"/>
    <w:pPr>
      <w:spacing w:after="160" w:line="259" w:lineRule="auto"/>
    </w:pPr>
  </w:style>
  <w:style w:type="paragraph" w:customStyle="1" w:styleId="983C80B17D404E47AA90AF3F560A0C3B">
    <w:name w:val="983C80B17D404E47AA90AF3F560A0C3B"/>
    <w:rsid w:val="001D353A"/>
    <w:pPr>
      <w:spacing w:after="160" w:line="259" w:lineRule="auto"/>
    </w:pPr>
  </w:style>
  <w:style w:type="paragraph" w:customStyle="1" w:styleId="8772894BCFC04C01B4E7229643C738EF">
    <w:name w:val="8772894BCFC04C01B4E7229643C738EF"/>
    <w:rsid w:val="001D353A"/>
    <w:pPr>
      <w:spacing w:after="160" w:line="259" w:lineRule="auto"/>
    </w:pPr>
  </w:style>
  <w:style w:type="paragraph" w:customStyle="1" w:styleId="DF585AE8E9A947AB97CCDB7B3AF1658B">
    <w:name w:val="DF585AE8E9A947AB97CCDB7B3AF1658B"/>
    <w:rsid w:val="001D353A"/>
    <w:pPr>
      <w:spacing w:after="160" w:line="259" w:lineRule="auto"/>
    </w:pPr>
  </w:style>
  <w:style w:type="paragraph" w:customStyle="1" w:styleId="3FDA0515EBBE4DABA32621939B3E5B43">
    <w:name w:val="3FDA0515EBBE4DABA32621939B3E5B43"/>
    <w:rsid w:val="001D353A"/>
    <w:pPr>
      <w:spacing w:after="160" w:line="259" w:lineRule="auto"/>
    </w:pPr>
  </w:style>
  <w:style w:type="paragraph" w:customStyle="1" w:styleId="5139DF2BB79D42D294C0D36FF355E1C1">
    <w:name w:val="5139DF2BB79D42D294C0D36FF355E1C1"/>
    <w:rsid w:val="001D353A"/>
    <w:pPr>
      <w:spacing w:after="160" w:line="259" w:lineRule="auto"/>
    </w:pPr>
  </w:style>
  <w:style w:type="paragraph" w:customStyle="1" w:styleId="38B35FCFAFA84EF781D94D6029EFF2B8">
    <w:name w:val="38B35FCFAFA84EF781D94D6029EFF2B8"/>
    <w:rsid w:val="00A50FB3"/>
    <w:pPr>
      <w:spacing w:after="160" w:line="259" w:lineRule="auto"/>
    </w:pPr>
    <w:rPr>
      <w:lang w:eastAsia="zh-CN"/>
    </w:rPr>
  </w:style>
  <w:style w:type="paragraph" w:customStyle="1" w:styleId="CA98C7A755B144229F9AD3C35129C210">
    <w:name w:val="CA98C7A755B144229F9AD3C35129C210"/>
    <w:rsid w:val="00A50FB3"/>
    <w:pPr>
      <w:spacing w:after="160" w:line="259" w:lineRule="auto"/>
    </w:pPr>
    <w:rPr>
      <w:lang w:eastAsia="zh-CN"/>
    </w:rPr>
  </w:style>
  <w:style w:type="paragraph" w:customStyle="1" w:styleId="DefaultPlaceholder1082065160">
    <w:name w:val="DefaultPlaceholder_1082065160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22519E4B12B4433D9808011052C91C421">
    <w:name w:val="22519E4B12B4433D9808011052C91C421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8010CB3FB47E44D196927F3909CD5D501">
    <w:name w:val="8010CB3FB47E44D196927F3909CD5D501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7BD54774D8524303ACE79D122F794FB61">
    <w:name w:val="7BD54774D8524303ACE79D122F794FB61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CA98C7A755B144229F9AD3C35129C2101">
    <w:name w:val="CA98C7A755B144229F9AD3C35129C2101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62F5F1F60D644D7D96BA14BAFC41D79B3">
    <w:name w:val="62F5F1F60D644D7D96BA14BAFC41D79B3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DEB318FE4C914C26B2EEA03C9F51C6AE1">
    <w:name w:val="DEB318FE4C914C26B2EEA03C9F51C6AE1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5D4E73523BCE47B5B23D11D3EA54805E3">
    <w:name w:val="5D4E73523BCE47B5B23D11D3EA54805E3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7377BA8208274CEAB945220F8385DC9D1">
    <w:name w:val="7377BA8208274CEAB945220F8385DC9D1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96568EE1A9604C7688BCE9C5386E2F023">
    <w:name w:val="96568EE1A9604C7688BCE9C5386E2F023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76CC852FF5784BE8B7FED1A2ACE18DBC1">
    <w:name w:val="76CC852FF5784BE8B7FED1A2ACE18DBC1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00A6FAE9BB44447494537C1F18A81EEA1">
    <w:name w:val="00A6FAE9BB44447494537C1F18A81EEA1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5139DF2BB79D42D294C0D36FF355E1C11">
    <w:name w:val="5139DF2BB79D42D294C0D36FF355E1C11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4C32521B06064723AB7B2EA06E8EA49D1">
    <w:name w:val="4C32521B06064723AB7B2EA06E8EA49D1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3FDA0515EBBE4DABA32621939B3E5B431">
    <w:name w:val="3FDA0515EBBE4DABA32621939B3E5B431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C4EE6378AE474871B1B9F3120F40A620">
    <w:name w:val="C4EE6378AE474871B1B9F3120F40A620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716D4A2DDEBD40BC861FE2442FC5C83E">
    <w:name w:val="716D4A2DDEBD40BC861FE2442FC5C83E"/>
    <w:rsid w:val="00A50FB3"/>
    <w:pPr>
      <w:spacing w:after="160" w:line="259" w:lineRule="auto"/>
    </w:pPr>
    <w:rPr>
      <w:rFonts w:eastAsiaTheme="minorHAnsi"/>
      <w:lang w:eastAsia="en-US"/>
    </w:rPr>
  </w:style>
  <w:style w:type="paragraph" w:customStyle="1" w:styleId="4B440944C15F47079980DAC016ECFA7C">
    <w:name w:val="4B440944C15F47079980DAC016ECFA7C"/>
    <w:rsid w:val="00A50FB3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80C7-D168-4E0A-A990-E663E20A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</dc:creator>
  <cp:lastModifiedBy>Gemma Newsome</cp:lastModifiedBy>
  <cp:revision>6</cp:revision>
  <dcterms:created xsi:type="dcterms:W3CDTF">2018-10-22T16:34:00Z</dcterms:created>
  <dcterms:modified xsi:type="dcterms:W3CDTF">2020-10-21T09:26:00Z</dcterms:modified>
</cp:coreProperties>
</file>